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</w:rPr>
        <w:t>Teori Audio Visu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</w:rPr>
        <w:t>IKM 5302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</w:rPr>
        <w:t>Ilma Saakinah Tamsil , M.Com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5769B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noProof/>
          <w:color w:val="000000"/>
          <w:sz w:val="26"/>
          <w:szCs w:val="26"/>
        </w:rPr>
        <w:t>93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5769B" w:rsidRPr="00B67DCB">
              <w:rPr>
                <w:rFonts w:ascii="Arial Narrow" w:hAnsi="Arial Narrow"/>
                <w:noProof/>
                <w:sz w:val="26"/>
                <w:szCs w:val="26"/>
              </w:rPr>
              <w:t>Ilma Saakinah Tamsil , M.Com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5769B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17958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8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5769B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7605-911F-42CD-8B06-D9DB05A1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1:00Z</dcterms:created>
  <dcterms:modified xsi:type="dcterms:W3CDTF">2021-05-19T04:31:00Z</dcterms:modified>
</cp:coreProperties>
</file>